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9AF" w:rsidRPr="006521F5" w:rsidRDefault="002E7B5D" w:rsidP="006521F5">
      <w:pPr>
        <w:pStyle w:val="a6"/>
        <w:rPr>
          <w:rFonts w:asciiTheme="majorEastAsia" w:eastAsiaTheme="majorEastAsia" w:hAnsiTheme="majorEastAsia"/>
        </w:rPr>
      </w:pPr>
      <w:r>
        <w:rPr>
          <w:rStyle w:val="a5"/>
          <w:rFonts w:asciiTheme="majorEastAsia" w:eastAsiaTheme="majorEastAsia" w:hAnsiTheme="majorEastAsia" w:hint="eastAsia"/>
          <w:b/>
        </w:rPr>
        <w:t>章如庚慈善基金会</w:t>
      </w:r>
      <w:r w:rsidR="008049AF" w:rsidRPr="00537C31">
        <w:rPr>
          <w:rStyle w:val="a5"/>
          <w:rFonts w:asciiTheme="majorEastAsia" w:eastAsiaTheme="majorEastAsia" w:hAnsiTheme="majorEastAsia" w:hint="eastAsia"/>
          <w:b/>
        </w:rPr>
        <w:t>志愿者申请表</w:t>
      </w:r>
    </w:p>
    <w:p w:rsidR="008049AF" w:rsidRPr="008049AF" w:rsidRDefault="008049AF" w:rsidP="008049AF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8049AF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      </w:t>
      </w:r>
      <w:r w:rsidRPr="008049AF">
        <w:rPr>
          <w:rFonts w:asciiTheme="majorEastAsia" w:eastAsiaTheme="majorEastAsia" w:hAnsiTheme="majorEastAsia"/>
          <w:b/>
          <w:bCs/>
          <w:sz w:val="24"/>
          <w:szCs w:val="24"/>
        </w:rPr>
        <w:t xml:space="preserve">                          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            </w:t>
      </w:r>
      <w:r w:rsidRPr="008049AF">
        <w:rPr>
          <w:rFonts w:asciiTheme="majorEastAsia" w:eastAsiaTheme="majorEastAsia" w:hAnsiTheme="majorEastAsia"/>
          <w:b/>
          <w:bCs/>
          <w:sz w:val="24"/>
          <w:szCs w:val="24"/>
          <w:u w:val="single"/>
        </w:rPr>
        <w:t xml:space="preserve"> 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 xml:space="preserve">  </w:t>
      </w:r>
      <w:r w:rsidRPr="008049AF">
        <w:rPr>
          <w:rFonts w:asciiTheme="majorEastAsia" w:eastAsiaTheme="majorEastAsia" w:hAnsiTheme="majorEastAsia"/>
          <w:b/>
          <w:bCs/>
          <w:sz w:val="24"/>
          <w:szCs w:val="24"/>
          <w:u w:val="single"/>
        </w:rPr>
        <w:t xml:space="preserve">    </w:t>
      </w:r>
      <w:r w:rsidRPr="008049AF">
        <w:rPr>
          <w:rFonts w:asciiTheme="majorEastAsia" w:eastAsiaTheme="majorEastAsia" w:hAnsiTheme="majorEastAsia" w:hint="eastAsia"/>
          <w:b/>
          <w:bCs/>
          <w:sz w:val="24"/>
          <w:szCs w:val="24"/>
        </w:rPr>
        <w:t>年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 xml:space="preserve"> </w:t>
      </w:r>
      <w:r w:rsidRPr="008049AF">
        <w:rPr>
          <w:rFonts w:asciiTheme="majorEastAsia" w:eastAsiaTheme="majorEastAsia" w:hAnsiTheme="majorEastAsia"/>
          <w:b/>
          <w:bCs/>
          <w:sz w:val="24"/>
          <w:szCs w:val="24"/>
          <w:u w:val="single"/>
        </w:rPr>
        <w:t xml:space="preserve">   </w:t>
      </w:r>
      <w:r w:rsidRPr="008049AF">
        <w:rPr>
          <w:rFonts w:asciiTheme="majorEastAsia" w:eastAsiaTheme="majorEastAsia" w:hAnsiTheme="majorEastAsia" w:hint="eastAsia"/>
          <w:b/>
          <w:bCs/>
          <w:sz w:val="24"/>
          <w:szCs w:val="24"/>
        </w:rPr>
        <w:t>月</w:t>
      </w:r>
      <w:r w:rsidRPr="008049AF">
        <w:rPr>
          <w:rFonts w:asciiTheme="majorEastAsia" w:eastAsiaTheme="majorEastAsia" w:hAnsiTheme="majorEastAsia"/>
          <w:b/>
          <w:bCs/>
          <w:sz w:val="24"/>
          <w:szCs w:val="24"/>
          <w:u w:val="single"/>
        </w:rPr>
        <w:t xml:space="preserve">  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 xml:space="preserve"> </w:t>
      </w:r>
      <w:r w:rsidRPr="008049AF">
        <w:rPr>
          <w:rFonts w:asciiTheme="majorEastAsia" w:eastAsiaTheme="majorEastAsia" w:hAnsiTheme="majorEastAsia"/>
          <w:b/>
          <w:bCs/>
          <w:sz w:val="24"/>
          <w:szCs w:val="24"/>
          <w:u w:val="single"/>
        </w:rPr>
        <w:t xml:space="preserve"> </w:t>
      </w:r>
      <w:r w:rsidRPr="008049AF">
        <w:rPr>
          <w:rFonts w:asciiTheme="majorEastAsia" w:eastAsiaTheme="majorEastAsia" w:hAnsiTheme="majorEastAsia" w:hint="eastAsia"/>
          <w:b/>
          <w:bCs/>
          <w:sz w:val="24"/>
          <w:szCs w:val="24"/>
        </w:rPr>
        <w:t>日</w:t>
      </w:r>
    </w:p>
    <w:tbl>
      <w:tblPr>
        <w:tblW w:w="8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9"/>
        <w:gridCol w:w="2005"/>
        <w:gridCol w:w="797"/>
        <w:gridCol w:w="25"/>
        <w:gridCol w:w="1013"/>
        <w:gridCol w:w="1008"/>
        <w:gridCol w:w="34"/>
        <w:gridCol w:w="1080"/>
        <w:gridCol w:w="1636"/>
      </w:tblGrid>
      <w:tr w:rsidR="00C25882" w:rsidRPr="008049AF" w:rsidTr="00350A2D">
        <w:trPr>
          <w:cantSplit/>
          <w:trHeight w:val="59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82" w:rsidRPr="008049AF" w:rsidRDefault="00C258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049AF">
              <w:rPr>
                <w:rFonts w:asciiTheme="majorEastAsia" w:eastAsiaTheme="majorEastAsia" w:hAnsiTheme="majorEastAsia" w:hint="eastAsia"/>
                <w:sz w:val="24"/>
                <w:szCs w:val="24"/>
              </w:rPr>
              <w:t>姓名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82" w:rsidRPr="008049AF" w:rsidRDefault="00C25882" w:rsidP="00C13AB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82" w:rsidRPr="008049AF" w:rsidRDefault="00C25882" w:rsidP="00C13ABC">
            <w:pPr>
              <w:ind w:left="27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性别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82" w:rsidRPr="008049AF" w:rsidRDefault="00C25882" w:rsidP="00E56857">
            <w:pPr>
              <w:ind w:left="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82" w:rsidRPr="008049AF" w:rsidRDefault="00C25882" w:rsidP="00E56857">
            <w:pPr>
              <w:ind w:left="24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民族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82" w:rsidRPr="008049AF" w:rsidRDefault="00C25882" w:rsidP="00C13AB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82" w:rsidRPr="008049AF" w:rsidRDefault="00C258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049AF">
              <w:rPr>
                <w:rFonts w:asciiTheme="majorEastAsia" w:eastAsiaTheme="majorEastAsia" w:hAnsiTheme="majorEastAsia" w:hint="eastAsia"/>
                <w:sz w:val="24"/>
                <w:szCs w:val="24"/>
              </w:rPr>
              <w:t>五官清晰的个人照片</w:t>
            </w:r>
          </w:p>
        </w:tc>
      </w:tr>
      <w:tr w:rsidR="00C25882" w:rsidRPr="008049AF" w:rsidTr="00350A2D">
        <w:trPr>
          <w:cantSplit/>
          <w:trHeight w:val="59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82" w:rsidRPr="008049AF" w:rsidRDefault="00C258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049AF">
              <w:rPr>
                <w:rFonts w:asciiTheme="majorEastAsia" w:eastAsiaTheme="majorEastAsia" w:hAnsiTheme="majorEastAsia" w:hint="eastAsia"/>
                <w:sz w:val="24"/>
                <w:szCs w:val="24"/>
              </w:rPr>
              <w:t>出生年月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82" w:rsidRPr="008049AF" w:rsidRDefault="00C25882" w:rsidP="00E5685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82" w:rsidRPr="008049AF" w:rsidRDefault="00C25882" w:rsidP="00E5685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049AF">
              <w:rPr>
                <w:rFonts w:asciiTheme="majorEastAsia" w:eastAsiaTheme="majorEastAsia" w:hAnsiTheme="majorEastAsia" w:hint="eastAsia"/>
                <w:sz w:val="24"/>
                <w:szCs w:val="24"/>
              </w:rPr>
              <w:t>学历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82" w:rsidRPr="008049AF" w:rsidRDefault="00C25882" w:rsidP="00E5685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82" w:rsidRPr="008049AF" w:rsidRDefault="00C25882" w:rsidP="00E5685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籍贯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82" w:rsidRPr="008049AF" w:rsidRDefault="00C25882" w:rsidP="00E5685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82" w:rsidRPr="008049AF" w:rsidRDefault="00C2588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37C31" w:rsidRPr="008049AF" w:rsidTr="00350A2D">
        <w:trPr>
          <w:cantSplit/>
          <w:trHeight w:val="742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C31" w:rsidRPr="008049AF" w:rsidRDefault="003A1C9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049AF">
              <w:rPr>
                <w:rFonts w:asciiTheme="majorEastAsia" w:eastAsiaTheme="majorEastAsia" w:hAnsiTheme="majorEastAsia" w:hint="eastAsia"/>
                <w:sz w:val="24"/>
                <w:szCs w:val="24"/>
              </w:rPr>
              <w:t>身份证号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31" w:rsidRPr="008049AF" w:rsidRDefault="00537C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C31" w:rsidRPr="008049AF" w:rsidRDefault="00537C31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C0E32" w:rsidRPr="008049AF" w:rsidTr="00350A2D">
        <w:trPr>
          <w:cantSplit/>
          <w:trHeight w:val="599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32" w:rsidRPr="008049AF" w:rsidRDefault="003A1C9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联系方式</w:t>
            </w:r>
          </w:p>
        </w:tc>
        <w:tc>
          <w:tcPr>
            <w:tcW w:w="5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32" w:rsidRPr="008049AF" w:rsidRDefault="00BC0E3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32" w:rsidRPr="008049AF" w:rsidRDefault="00BC0E3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50A2D" w:rsidRPr="008049AF" w:rsidTr="00350A2D">
        <w:trPr>
          <w:cantSplit/>
          <w:trHeight w:val="632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A2D" w:rsidRPr="008049AF" w:rsidRDefault="00350A2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工作单位</w:t>
            </w: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0A2D" w:rsidRPr="008049AF" w:rsidRDefault="00350A2D" w:rsidP="00537C3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A2D" w:rsidRPr="008049AF" w:rsidRDefault="00350A2D" w:rsidP="00350A2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A2D" w:rsidRPr="008049AF" w:rsidRDefault="00350A2D" w:rsidP="00350A2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职务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A2D" w:rsidRPr="008049AF" w:rsidRDefault="00350A2D" w:rsidP="00350A2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37C31" w:rsidRPr="008049AF" w:rsidTr="00350A2D">
        <w:trPr>
          <w:cantSplit/>
          <w:trHeight w:val="576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C31" w:rsidRPr="003A1C96" w:rsidRDefault="003A1C9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A1C96">
              <w:rPr>
                <w:rFonts w:asciiTheme="majorEastAsia" w:eastAsiaTheme="majorEastAsia" w:hAnsiTheme="majorEastAsia" w:hint="eastAsia"/>
                <w:sz w:val="24"/>
                <w:szCs w:val="24"/>
              </w:rPr>
              <w:t>家庭</w:t>
            </w:r>
            <w:r w:rsidR="00537C31" w:rsidRPr="003A1C96">
              <w:rPr>
                <w:rFonts w:asciiTheme="majorEastAsia" w:eastAsiaTheme="majorEastAsia" w:hAnsiTheme="majorEastAsia" w:hint="eastAsia"/>
                <w:sz w:val="24"/>
                <w:szCs w:val="24"/>
              </w:rPr>
              <w:t>住址</w:t>
            </w:r>
          </w:p>
        </w:tc>
        <w:tc>
          <w:tcPr>
            <w:tcW w:w="2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37C31" w:rsidRPr="008049AF" w:rsidRDefault="00537C31" w:rsidP="00537C3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77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37C31" w:rsidRPr="008049AF" w:rsidRDefault="00537C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37C31" w:rsidRPr="008049AF" w:rsidTr="00350A2D">
        <w:trPr>
          <w:cantSplit/>
          <w:trHeight w:val="78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C31" w:rsidRPr="008049AF" w:rsidRDefault="00537C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27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537C31" w:rsidRPr="008049AF" w:rsidRDefault="00537C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7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C31" w:rsidRPr="008049AF" w:rsidRDefault="00537C3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A1C96" w:rsidRPr="008049AF" w:rsidTr="00350A2D">
        <w:trPr>
          <w:cantSplit/>
          <w:trHeight w:val="683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B44" w:rsidRDefault="003A1C96" w:rsidP="00100B4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049AF">
              <w:rPr>
                <w:rFonts w:asciiTheme="majorEastAsia" w:eastAsiaTheme="majorEastAsia" w:hAnsiTheme="majorEastAsia" w:hint="eastAsia"/>
                <w:sz w:val="24"/>
                <w:szCs w:val="24"/>
              </w:rPr>
              <w:t>爱好及</w:t>
            </w:r>
          </w:p>
          <w:p w:rsidR="003A1C96" w:rsidRPr="00537C31" w:rsidRDefault="003A1C96" w:rsidP="00100B4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049AF">
              <w:rPr>
                <w:rFonts w:asciiTheme="majorEastAsia" w:eastAsiaTheme="majorEastAsia" w:hAnsiTheme="majorEastAsia" w:hint="eastAsia"/>
                <w:sz w:val="24"/>
                <w:szCs w:val="24"/>
              </w:rPr>
              <w:t>特长</w:t>
            </w:r>
          </w:p>
        </w:tc>
        <w:tc>
          <w:tcPr>
            <w:tcW w:w="7598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1C96" w:rsidRPr="008049AF" w:rsidRDefault="003A1C9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A1C96" w:rsidRPr="008049AF" w:rsidTr="00350A2D">
        <w:trPr>
          <w:cantSplit/>
          <w:trHeight w:val="738"/>
        </w:trPr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C96" w:rsidRPr="003A1C96" w:rsidRDefault="003A1C9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59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96" w:rsidRPr="008049AF" w:rsidRDefault="003A1C9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F5A8C" w:rsidRPr="008049AF" w:rsidTr="00350A2D">
        <w:trPr>
          <w:trHeight w:val="2339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A8C" w:rsidRPr="008049AF" w:rsidRDefault="000F5A8C" w:rsidP="00100B4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049AF">
              <w:rPr>
                <w:rFonts w:asciiTheme="majorEastAsia" w:eastAsiaTheme="majorEastAsia" w:hAnsiTheme="majorEastAsia" w:hint="eastAsia"/>
                <w:sz w:val="24"/>
                <w:szCs w:val="24"/>
              </w:rPr>
              <w:t>您愿意参加的服务项目或内容</w:t>
            </w:r>
          </w:p>
        </w:tc>
        <w:tc>
          <w:tcPr>
            <w:tcW w:w="75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A8C" w:rsidRPr="008049AF" w:rsidRDefault="000F5A8C" w:rsidP="008049AF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C0E32" w:rsidRPr="008049AF" w:rsidTr="00350A2D">
        <w:trPr>
          <w:trHeight w:val="1409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E32" w:rsidRPr="008049AF" w:rsidRDefault="00BC0E3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049AF">
              <w:rPr>
                <w:rFonts w:asciiTheme="majorEastAsia" w:eastAsiaTheme="majorEastAsia" w:hAnsiTheme="majorEastAsia" w:hint="eastAsia"/>
                <w:sz w:val="24"/>
                <w:szCs w:val="24"/>
              </w:rPr>
              <w:t>方便做志愿工作的时间</w:t>
            </w:r>
          </w:p>
        </w:tc>
        <w:tc>
          <w:tcPr>
            <w:tcW w:w="7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B44" w:rsidRDefault="00BC0E32" w:rsidP="00100B4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049AF"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 w:rsidRPr="008049AF">
              <w:rPr>
                <w:rFonts w:asciiTheme="majorEastAsia" w:eastAsiaTheme="majorEastAsia" w:hAnsiTheme="majorEastAsia" w:hint="eastAsia"/>
                <w:sz w:val="24"/>
                <w:szCs w:val="24"/>
              </w:rPr>
              <w:t>、随时（</w:t>
            </w:r>
            <w:r w:rsidRPr="008049AF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100B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Pr="008049AF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8049AF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="00100B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</w:t>
            </w:r>
            <w:r w:rsidRPr="008049AF">
              <w:rPr>
                <w:rFonts w:asciiTheme="majorEastAsia" w:eastAsiaTheme="majorEastAsia" w:hAnsiTheme="majorEastAsia"/>
                <w:sz w:val="24"/>
                <w:szCs w:val="24"/>
              </w:rPr>
              <w:t>2</w:t>
            </w:r>
            <w:r w:rsidRPr="008049AF">
              <w:rPr>
                <w:rFonts w:asciiTheme="majorEastAsia" w:eastAsiaTheme="majorEastAsia" w:hAnsiTheme="majorEastAsia" w:hint="eastAsia"/>
                <w:sz w:val="24"/>
                <w:szCs w:val="24"/>
              </w:rPr>
              <w:t>、每天下班后（</w:t>
            </w:r>
            <w:r w:rsidR="00100B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Pr="008049AF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</w:t>
            </w:r>
            <w:r w:rsidRPr="008049AF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="00100B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</w:t>
            </w:r>
            <w:r w:rsidRPr="008049AF">
              <w:rPr>
                <w:rFonts w:asciiTheme="majorEastAsia" w:eastAsiaTheme="majorEastAsia" w:hAnsiTheme="majorEastAsia"/>
                <w:sz w:val="24"/>
                <w:szCs w:val="24"/>
              </w:rPr>
              <w:t>3</w:t>
            </w:r>
            <w:r w:rsidRPr="008049AF">
              <w:rPr>
                <w:rFonts w:asciiTheme="majorEastAsia" w:eastAsiaTheme="majorEastAsia" w:hAnsiTheme="majorEastAsia" w:hint="eastAsia"/>
                <w:sz w:val="24"/>
                <w:szCs w:val="24"/>
              </w:rPr>
              <w:t>、周末（</w:t>
            </w:r>
            <w:r w:rsidRPr="008049AF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100B4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Pr="008049AF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Pr="008049AF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:rsidR="00100B44" w:rsidRDefault="00100B44" w:rsidP="00100B4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C0E32" w:rsidRPr="008049AF" w:rsidRDefault="00100B44" w:rsidP="00100B4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、</w:t>
            </w:r>
            <w:r w:rsidR="00BC0E32" w:rsidRPr="008049AF">
              <w:rPr>
                <w:rFonts w:asciiTheme="majorEastAsia" w:eastAsiaTheme="majorEastAsia" w:hAnsiTheme="majorEastAsia" w:hint="eastAsia"/>
                <w:sz w:val="24"/>
                <w:szCs w:val="24"/>
              </w:rPr>
              <w:t>其他时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请注明）：</w:t>
            </w:r>
          </w:p>
        </w:tc>
      </w:tr>
      <w:tr w:rsidR="000F5A8C" w:rsidRPr="008049AF" w:rsidTr="00350A2D">
        <w:trPr>
          <w:trHeight w:val="2734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A8C" w:rsidRPr="008049AF" w:rsidRDefault="003A1C96" w:rsidP="000F5A8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自我介绍</w:t>
            </w:r>
          </w:p>
          <w:p w:rsidR="000F5A8C" w:rsidRPr="008049AF" w:rsidRDefault="000F5A8C" w:rsidP="003A1C9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5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A8C" w:rsidRPr="008049AF" w:rsidRDefault="000F5A8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楷体_GB2312"/>
                <w:b/>
                <w:bCs/>
                <w:sz w:val="24"/>
                <w:szCs w:val="24"/>
              </w:rPr>
            </w:pPr>
          </w:p>
        </w:tc>
      </w:tr>
    </w:tbl>
    <w:p w:rsidR="00DC22CF" w:rsidRPr="008049AF" w:rsidRDefault="00DC22CF" w:rsidP="00C13ABC">
      <w:pPr>
        <w:rPr>
          <w:rFonts w:asciiTheme="majorEastAsia" w:eastAsiaTheme="majorEastAsia" w:hAnsiTheme="majorEastAsia"/>
          <w:b/>
          <w:sz w:val="24"/>
          <w:szCs w:val="24"/>
        </w:rPr>
      </w:pPr>
    </w:p>
    <w:sectPr w:rsidR="00DC22CF" w:rsidRPr="008049AF" w:rsidSect="00AF72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51D" w:rsidRDefault="002B451D" w:rsidP="008049AF">
      <w:r>
        <w:separator/>
      </w:r>
    </w:p>
  </w:endnote>
  <w:endnote w:type="continuationSeparator" w:id="1">
    <w:p w:rsidR="002B451D" w:rsidRDefault="002B451D" w:rsidP="00804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51D" w:rsidRDefault="002B451D" w:rsidP="008049AF">
      <w:r>
        <w:separator/>
      </w:r>
    </w:p>
  </w:footnote>
  <w:footnote w:type="continuationSeparator" w:id="1">
    <w:p w:rsidR="002B451D" w:rsidRDefault="002B451D" w:rsidP="008049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49AF"/>
    <w:rsid w:val="000A4ADC"/>
    <w:rsid w:val="000F5A8C"/>
    <w:rsid w:val="00100B44"/>
    <w:rsid w:val="001F7DDA"/>
    <w:rsid w:val="00211BB5"/>
    <w:rsid w:val="002B451D"/>
    <w:rsid w:val="002E7B5D"/>
    <w:rsid w:val="00350A2D"/>
    <w:rsid w:val="003A1C96"/>
    <w:rsid w:val="00467DAD"/>
    <w:rsid w:val="00537C31"/>
    <w:rsid w:val="006521F5"/>
    <w:rsid w:val="008049AF"/>
    <w:rsid w:val="009A5CFE"/>
    <w:rsid w:val="00AC5915"/>
    <w:rsid w:val="00AF721D"/>
    <w:rsid w:val="00BC0E32"/>
    <w:rsid w:val="00C13ABC"/>
    <w:rsid w:val="00C25882"/>
    <w:rsid w:val="00D07EEB"/>
    <w:rsid w:val="00DC22CF"/>
    <w:rsid w:val="00E56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9A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04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049A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049A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049AF"/>
    <w:rPr>
      <w:sz w:val="18"/>
      <w:szCs w:val="18"/>
    </w:rPr>
  </w:style>
  <w:style w:type="character" w:styleId="a5">
    <w:name w:val="Strong"/>
    <w:qFormat/>
    <w:rsid w:val="008049AF"/>
    <w:rPr>
      <w:b/>
      <w:bCs w:val="0"/>
    </w:rPr>
  </w:style>
  <w:style w:type="paragraph" w:styleId="a6">
    <w:name w:val="Title"/>
    <w:basedOn w:val="a"/>
    <w:next w:val="a"/>
    <w:link w:val="Char1"/>
    <w:qFormat/>
    <w:rsid w:val="008049A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8049AF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6CB36-01FB-4025-ABB4-28280A0B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40</Words>
  <Characters>229</Characters>
  <Application>Microsoft Office Word</Application>
  <DocSecurity>0</DocSecurity>
  <Lines>1</Lines>
  <Paragraphs>1</Paragraphs>
  <ScaleCrop>false</ScaleCrop>
  <Company>微软中国</Company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4</cp:revision>
  <cp:lastPrinted>2014-07-15T03:55:00Z</cp:lastPrinted>
  <dcterms:created xsi:type="dcterms:W3CDTF">2014-07-14T04:06:00Z</dcterms:created>
  <dcterms:modified xsi:type="dcterms:W3CDTF">2014-07-15T08:18:00Z</dcterms:modified>
</cp:coreProperties>
</file>